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584F" w:rsidTr="006D4FA8">
        <w:trPr>
          <w:trHeight w:val="547"/>
          <w:jc w:val="center"/>
        </w:trPr>
        <w:tc>
          <w:tcPr>
            <w:tcW w:w="3020" w:type="dxa"/>
            <w:shd w:val="clear" w:color="auto" w:fill="A8D08D" w:themeFill="accent6" w:themeFillTint="99"/>
            <w:vAlign w:val="center"/>
          </w:tcPr>
          <w:p w:rsidR="0013584F" w:rsidRDefault="0013584F" w:rsidP="00755A5A">
            <w:pPr>
              <w:tabs>
                <w:tab w:val="right" w:pos="2804"/>
              </w:tabs>
            </w:pPr>
            <w:r>
              <w:t>Jako</w:t>
            </w:r>
            <w:r>
              <w:tab/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13584F" w:rsidRDefault="0013584F">
            <w:r>
              <w:t>chcę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13584F" w:rsidRDefault="0013584F">
            <w:r>
              <w:t>aby</w:t>
            </w:r>
          </w:p>
        </w:tc>
      </w:tr>
      <w:tr w:rsidR="00755A5A" w:rsidTr="006D4FA8">
        <w:trPr>
          <w:jc w:val="center"/>
        </w:trPr>
        <w:tc>
          <w:tcPr>
            <w:tcW w:w="3020" w:type="dxa"/>
            <w:vAlign w:val="center"/>
          </w:tcPr>
          <w:p w:rsidR="00755A5A" w:rsidRDefault="00755A5A">
            <w:r>
              <w:t>Administrator</w:t>
            </w:r>
          </w:p>
        </w:tc>
        <w:tc>
          <w:tcPr>
            <w:tcW w:w="3021" w:type="dxa"/>
            <w:vAlign w:val="center"/>
          </w:tcPr>
          <w:p w:rsidR="00755A5A" w:rsidRDefault="00956B41">
            <w:r>
              <w:t>z</w:t>
            </w:r>
            <w:r w:rsidR="00112090">
              <w:t>alogować</w:t>
            </w:r>
            <w:r w:rsidR="00346D6F">
              <w:t xml:space="preserve"> </w:t>
            </w:r>
            <w:r w:rsidR="00421AB5">
              <w:t xml:space="preserve">się </w:t>
            </w:r>
            <w:r w:rsidR="00346D6F">
              <w:t>do systemu</w:t>
            </w:r>
            <w:r>
              <w:t>,</w:t>
            </w:r>
          </w:p>
        </w:tc>
        <w:tc>
          <w:tcPr>
            <w:tcW w:w="3021" w:type="dxa"/>
            <w:vAlign w:val="center"/>
          </w:tcPr>
          <w:p w:rsidR="00755A5A" w:rsidRDefault="00346D6F" w:rsidP="00346D6F">
            <w:r>
              <w:t>w pełni z niego korzystać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wylogować się z systemu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osoby trzecie nie miały dostępu do mojego konta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dodawać nowych Administratorów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poszerzyć grono pracowników sprawujących kontrolę nad systemem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edytować dane dotyczące mojego konta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spersonalizować swój profil.</w:t>
            </w:r>
          </w:p>
        </w:tc>
      </w:tr>
      <w:tr w:rsidR="009B4E86" w:rsidTr="006D4FA8">
        <w:trPr>
          <w:jc w:val="center"/>
        </w:trPr>
        <w:tc>
          <w:tcPr>
            <w:tcW w:w="3020" w:type="dxa"/>
            <w:vAlign w:val="center"/>
          </w:tcPr>
          <w:p w:rsidR="009B4E86" w:rsidRDefault="009B4E86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9B4E86" w:rsidRDefault="008E01F4" w:rsidP="008E01F4">
            <w:r>
              <w:t>d</w:t>
            </w:r>
            <w:r w:rsidR="009B4E86">
              <w:t>odawać now</w:t>
            </w:r>
            <w:r>
              <w:t>e konta,</w:t>
            </w:r>
          </w:p>
        </w:tc>
        <w:tc>
          <w:tcPr>
            <w:tcW w:w="3021" w:type="dxa"/>
            <w:vAlign w:val="center"/>
          </w:tcPr>
          <w:p w:rsidR="009B4E86" w:rsidRDefault="008E01F4" w:rsidP="00FB74AB">
            <w:r>
              <w:t xml:space="preserve">poszerzyć </w:t>
            </w:r>
            <w:r w:rsidR="00FB74AB">
              <w:t xml:space="preserve">liczbę pracowników lub </w:t>
            </w:r>
            <w:r>
              <w:t>klientów.</w:t>
            </w:r>
          </w:p>
        </w:tc>
      </w:tr>
      <w:tr w:rsidR="00FB74AB" w:rsidTr="006D4FA8">
        <w:trPr>
          <w:jc w:val="center"/>
        </w:trPr>
        <w:tc>
          <w:tcPr>
            <w:tcW w:w="3020" w:type="dxa"/>
            <w:vAlign w:val="center"/>
          </w:tcPr>
          <w:p w:rsidR="00FB74AB" w:rsidRDefault="00FB74AB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FB74AB" w:rsidRDefault="00FB74AB" w:rsidP="008E01F4">
            <w:r>
              <w:t>usuwać konta,</w:t>
            </w:r>
          </w:p>
        </w:tc>
        <w:tc>
          <w:tcPr>
            <w:tcW w:w="3021" w:type="dxa"/>
            <w:vAlign w:val="center"/>
          </w:tcPr>
          <w:p w:rsidR="00FB74AB" w:rsidRDefault="00FB74AB" w:rsidP="00FB74AB">
            <w:r>
              <w:t>zmniejszyć liczbę pracowników lub klientów.</w:t>
            </w:r>
          </w:p>
        </w:tc>
      </w:tr>
      <w:tr w:rsidR="008E01F4" w:rsidTr="00F21F4E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8E01F4" w:rsidRDefault="008E01F4" w:rsidP="006D4FA8">
            <w:r>
              <w:t>Administrator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8E01F4" w:rsidRDefault="008E01F4" w:rsidP="008E01F4">
            <w:r>
              <w:t>nadawać uprawnienia kontom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8E01F4" w:rsidRDefault="008E01F4" w:rsidP="006D4FA8">
            <w:r>
              <w:t>określić możliwości korzystania z systemu.</w:t>
            </w:r>
          </w:p>
        </w:tc>
      </w:tr>
      <w:tr w:rsidR="006D4FA8" w:rsidTr="00754E75">
        <w:trPr>
          <w:jc w:val="center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center"/>
          </w:tcPr>
          <w:p w:rsidR="006D4FA8" w:rsidRDefault="006D4FA8" w:rsidP="006D4FA8"/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center"/>
          </w:tcPr>
          <w:p w:rsidR="006D4FA8" w:rsidRDefault="006D4FA8" w:rsidP="006D4FA8"/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center"/>
          </w:tcPr>
          <w:p w:rsidR="006D4FA8" w:rsidRDefault="006D4FA8" w:rsidP="006D4FA8"/>
        </w:tc>
      </w:tr>
      <w:tr w:rsidR="00754E75" w:rsidTr="00754E75">
        <w:trPr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75" w:rsidRDefault="00754E75" w:rsidP="006D4FA8"/>
        </w:tc>
      </w:tr>
      <w:tr w:rsidR="00754E75" w:rsidTr="00754E75">
        <w:trPr>
          <w:jc w:val="center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6D4FA8"/>
        </w:tc>
      </w:tr>
      <w:tr w:rsidR="00F21F4E" w:rsidTr="00754E75">
        <w:trPr>
          <w:jc w:val="center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4E" w:rsidRDefault="00DA652A" w:rsidP="00F21F4E">
            <w:r>
              <w:t>Pracowni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4E" w:rsidRDefault="00F21F4E" w:rsidP="00F21F4E">
            <w:r>
              <w:t>zalogować się do systemu,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4E" w:rsidRDefault="00F21F4E" w:rsidP="00F21F4E">
            <w:r>
              <w:t>w pełni z niego korzystać.</w:t>
            </w:r>
          </w:p>
        </w:tc>
      </w:tr>
      <w:tr w:rsidR="00F21F4E" w:rsidTr="00F21F4E">
        <w:trPr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4E" w:rsidRDefault="00DA652A" w:rsidP="00F21F4E">
            <w:r>
              <w:t>Pracowni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4E" w:rsidRDefault="00F21F4E" w:rsidP="00F21F4E">
            <w:r>
              <w:t>wylogować się z systemu,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4E" w:rsidRDefault="00F21F4E" w:rsidP="00F21F4E">
            <w:r>
              <w:t>osoby trzecie nie miały dostępu do mojego konta.</w:t>
            </w:r>
          </w:p>
        </w:tc>
      </w:tr>
      <w:tr w:rsidR="00DA652A" w:rsidTr="00F21F4E">
        <w:trPr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2A" w:rsidRDefault="00DA652A" w:rsidP="00DA652A">
            <w:r>
              <w:t>edytować dane dotyczące mojego konta,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2A" w:rsidRDefault="00DA652A" w:rsidP="00DA652A">
            <w:r>
              <w:t>spersonalizować swój profil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zmieniać terminy abonamentów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ustalić w jakim okresie klient może korzystać z systemu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widzieć listę klientów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móc dodawać pojazdy do ich kont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dodać pojazd do konta klienta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754E75">
            <w:r>
              <w:t xml:space="preserve">mógł </w:t>
            </w:r>
            <w:r w:rsidR="00754E75">
              <w:t>go widzieć na</w:t>
            </w:r>
            <w:r>
              <w:t xml:space="preserve"> swoim koncie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754E75" w:rsidP="00DA652A">
            <w:r>
              <w:t>a</w:t>
            </w:r>
            <w:r w:rsidR="00DA652A">
              <w:t>ktywować</w:t>
            </w:r>
            <w:r>
              <w:t>/dezaktywować</w:t>
            </w:r>
            <w:r w:rsidR="00DA652A">
              <w:t xml:space="preserve"> pojazd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klient mógł</w:t>
            </w:r>
            <w:r w:rsidR="00754E75">
              <w:t>/nie mógł</w:t>
            </w:r>
            <w:r>
              <w:t xml:space="preserve"> nim zarządzać.</w:t>
            </w:r>
          </w:p>
        </w:tc>
      </w:tr>
      <w:tr w:rsidR="00DA652A" w:rsidTr="00754E75">
        <w:trPr>
          <w:jc w:val="center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A652A" w:rsidRDefault="00DA652A" w:rsidP="00DA652A"/>
        </w:tc>
      </w:tr>
      <w:tr w:rsidR="00754E75" w:rsidTr="00754E75">
        <w:trPr>
          <w:jc w:val="center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DA652A"/>
          <w:p w:rsidR="00754E75" w:rsidRDefault="00754E75" w:rsidP="00DA652A"/>
        </w:tc>
      </w:tr>
      <w:tr w:rsidR="00DA652A" w:rsidTr="006D4FA8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Klient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zalogować się do systemu,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w pełni z niego korzystać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Klient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wylogować się z systemu,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osoby trzecie nie miały dostępu do mojego konta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Align w:val="center"/>
          </w:tcPr>
          <w:p w:rsidR="00DA652A" w:rsidRDefault="00DA652A" w:rsidP="00DA652A">
            <w:r>
              <w:t>Klient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>edytować dane dotyczące mojego konta,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>spersonalizować swój profil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Align w:val="center"/>
          </w:tcPr>
          <w:p w:rsidR="00DA652A" w:rsidRDefault="00DA652A" w:rsidP="00DA652A">
            <w:r>
              <w:t>Klient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>pobrać instrukcję obsługi systemu,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>nauczyć się jak poprawnie i efektywnie z niego korzystać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DA652A" w:rsidRDefault="00DA652A" w:rsidP="00DA652A">
            <w: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DA652A" w:rsidRDefault="00897B8E" w:rsidP="00D665EA">
            <w:r>
              <w:t>m</w:t>
            </w:r>
            <w:bookmarkStart w:id="0" w:name="_GoBack"/>
            <w:bookmarkEnd w:id="0"/>
            <w:r>
              <w:t xml:space="preserve">ieć możliwość wysłania e-maila do Administratora </w:t>
            </w:r>
            <w:r w:rsidR="00DA652A" w:rsidRPr="00D665EA">
              <w:t>systemu,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>uzyskać pomoc gdy będę miał problem z korzystaniem z systemu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Merge/>
            <w:vAlign w:val="center"/>
          </w:tcPr>
          <w:p w:rsidR="00DA652A" w:rsidRDefault="00DA652A" w:rsidP="00DA652A"/>
        </w:tc>
        <w:tc>
          <w:tcPr>
            <w:tcW w:w="3021" w:type="dxa"/>
            <w:vMerge/>
            <w:vAlign w:val="center"/>
          </w:tcPr>
          <w:p w:rsidR="00DA652A" w:rsidRDefault="00DA652A" w:rsidP="00DA652A"/>
        </w:tc>
        <w:tc>
          <w:tcPr>
            <w:tcW w:w="3021" w:type="dxa"/>
            <w:vAlign w:val="center"/>
          </w:tcPr>
          <w:p w:rsidR="00DA652A" w:rsidRDefault="00DA652A" w:rsidP="00DA652A">
            <w:r>
              <w:t>przedłużyć abonament.</w:t>
            </w:r>
          </w:p>
        </w:tc>
      </w:tr>
      <w:tr w:rsidR="00E5552C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E5552C" w:rsidRDefault="00E5552C" w:rsidP="00DA652A">
            <w: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E5552C" w:rsidRDefault="00E5552C" w:rsidP="00DA652A">
            <w:r>
              <w:t>widzieć aktualne pozycje moich pojazdów,</w:t>
            </w:r>
          </w:p>
        </w:tc>
        <w:tc>
          <w:tcPr>
            <w:tcW w:w="3021" w:type="dxa"/>
            <w:vAlign w:val="center"/>
          </w:tcPr>
          <w:p w:rsidR="00E5552C" w:rsidRDefault="00E5552C" w:rsidP="00BD140C">
            <w:r>
              <w:t>sprawdzić gdzie są.</w:t>
            </w:r>
          </w:p>
        </w:tc>
      </w:tr>
      <w:tr w:rsidR="00E5552C" w:rsidTr="006D4FA8">
        <w:trPr>
          <w:jc w:val="center"/>
        </w:trPr>
        <w:tc>
          <w:tcPr>
            <w:tcW w:w="3020" w:type="dxa"/>
            <w:vMerge/>
            <w:vAlign w:val="center"/>
          </w:tcPr>
          <w:p w:rsidR="00E5552C" w:rsidRDefault="00E5552C" w:rsidP="00DA652A"/>
        </w:tc>
        <w:tc>
          <w:tcPr>
            <w:tcW w:w="3021" w:type="dxa"/>
            <w:vMerge/>
            <w:vAlign w:val="center"/>
          </w:tcPr>
          <w:p w:rsidR="00E5552C" w:rsidRDefault="00E5552C" w:rsidP="00DA652A"/>
        </w:tc>
        <w:tc>
          <w:tcPr>
            <w:tcW w:w="3021" w:type="dxa"/>
            <w:vAlign w:val="center"/>
          </w:tcPr>
          <w:p w:rsidR="00E5552C" w:rsidRDefault="00E5552C" w:rsidP="00BD140C">
            <w:r>
              <w:t>odnaleźć pojazd w razie kradzieży.</w:t>
            </w:r>
          </w:p>
        </w:tc>
      </w:tr>
      <w:tr w:rsidR="00BD140C" w:rsidTr="006D4FA8">
        <w:trPr>
          <w:jc w:val="center"/>
        </w:trPr>
        <w:tc>
          <w:tcPr>
            <w:tcW w:w="3020" w:type="dxa"/>
            <w:vAlign w:val="center"/>
          </w:tcPr>
          <w:p w:rsidR="00BD140C" w:rsidRDefault="00BD140C" w:rsidP="00DA652A">
            <w:r>
              <w:t>Klient</w:t>
            </w:r>
          </w:p>
        </w:tc>
        <w:tc>
          <w:tcPr>
            <w:tcW w:w="3021" w:type="dxa"/>
            <w:vAlign w:val="center"/>
          </w:tcPr>
          <w:p w:rsidR="00BD140C" w:rsidRDefault="00BD140C" w:rsidP="00DA652A">
            <w:r>
              <w:t>śledzić dany pojazd na mapie,</w:t>
            </w:r>
          </w:p>
        </w:tc>
        <w:tc>
          <w:tcPr>
            <w:tcW w:w="3021" w:type="dxa"/>
            <w:vAlign w:val="center"/>
          </w:tcPr>
          <w:p w:rsidR="00BD140C" w:rsidRDefault="00D665EA" w:rsidP="00BD140C">
            <w:r>
              <w:t>kontrolować swojego pracownika w czasie rzeczywistym</w:t>
            </w:r>
            <w:r w:rsidR="00BD140C">
              <w:t>.</w:t>
            </w:r>
          </w:p>
        </w:tc>
      </w:tr>
      <w:tr w:rsidR="00BD140C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BD140C" w:rsidRDefault="00BD140C" w:rsidP="00DA652A">
            <w: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BD140C" w:rsidRDefault="00BD140C" w:rsidP="00DA652A">
            <w:r>
              <w:t>podglądać rzeczywiste statystyki pojazdu,</w:t>
            </w:r>
          </w:p>
        </w:tc>
        <w:tc>
          <w:tcPr>
            <w:tcW w:w="3021" w:type="dxa"/>
            <w:vAlign w:val="center"/>
          </w:tcPr>
          <w:p w:rsidR="00BD140C" w:rsidRDefault="00BD140C" w:rsidP="00BD140C">
            <w:r>
              <w:t>wiedzieć czy osoba kierująca przestrzega przepisów drogowych.</w:t>
            </w:r>
          </w:p>
        </w:tc>
      </w:tr>
      <w:tr w:rsidR="00BD140C" w:rsidTr="006D4FA8">
        <w:trPr>
          <w:jc w:val="center"/>
        </w:trPr>
        <w:tc>
          <w:tcPr>
            <w:tcW w:w="3020" w:type="dxa"/>
            <w:vMerge/>
            <w:vAlign w:val="center"/>
          </w:tcPr>
          <w:p w:rsidR="00BD140C" w:rsidRDefault="00BD140C" w:rsidP="00DA652A"/>
        </w:tc>
        <w:tc>
          <w:tcPr>
            <w:tcW w:w="3021" w:type="dxa"/>
            <w:vMerge/>
            <w:vAlign w:val="center"/>
          </w:tcPr>
          <w:p w:rsidR="00BD140C" w:rsidRDefault="00BD140C" w:rsidP="00DA652A"/>
        </w:tc>
        <w:tc>
          <w:tcPr>
            <w:tcW w:w="3021" w:type="dxa"/>
            <w:vAlign w:val="center"/>
          </w:tcPr>
          <w:p w:rsidR="00BD140C" w:rsidRDefault="00BD140C" w:rsidP="00BD140C">
            <w:r>
              <w:t>wiedzieć czy poprawnie korzysta z pojazdu.</w:t>
            </w:r>
          </w:p>
        </w:tc>
      </w:tr>
      <w:tr w:rsidR="00D665EA" w:rsidTr="00D665EA">
        <w:trPr>
          <w:jc w:val="center"/>
        </w:trPr>
        <w:tc>
          <w:tcPr>
            <w:tcW w:w="3020" w:type="dxa"/>
            <w:vAlign w:val="center"/>
          </w:tcPr>
          <w:p w:rsidR="00D665EA" w:rsidRDefault="00D665EA" w:rsidP="00DA652A">
            <w: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665EA" w:rsidRPr="009129DD" w:rsidRDefault="00D665EA" w:rsidP="00DA652A">
            <w:pPr>
              <w:rPr>
                <w:highlight w:val="yellow"/>
              </w:rPr>
            </w:pPr>
            <w:r w:rsidRPr="00D665EA">
              <w:t>skonfigurować ustawienia wyświetlania mapy,</w:t>
            </w:r>
          </w:p>
        </w:tc>
        <w:tc>
          <w:tcPr>
            <w:tcW w:w="3021" w:type="dxa"/>
            <w:vAlign w:val="center"/>
          </w:tcPr>
          <w:p w:rsidR="00D665EA" w:rsidRDefault="00D665EA" w:rsidP="00DA652A">
            <w:r>
              <w:t>dostosować je do swoich potrzeb.</w:t>
            </w:r>
          </w:p>
        </w:tc>
      </w:tr>
      <w:tr w:rsidR="00D665EA" w:rsidTr="00D665EA">
        <w:trPr>
          <w:jc w:val="center"/>
        </w:trPr>
        <w:tc>
          <w:tcPr>
            <w:tcW w:w="3020" w:type="dxa"/>
            <w:vAlign w:val="center"/>
          </w:tcPr>
          <w:p w:rsidR="00D665EA" w:rsidRDefault="00D665EA" w:rsidP="00DA652A">
            <w: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665EA" w:rsidRPr="00D665EA" w:rsidRDefault="00D665EA" w:rsidP="00DA652A">
            <w:r>
              <w:t>edytować dane moich pojazdów,</w:t>
            </w:r>
          </w:p>
        </w:tc>
        <w:tc>
          <w:tcPr>
            <w:tcW w:w="3021" w:type="dxa"/>
            <w:vAlign w:val="center"/>
          </w:tcPr>
          <w:p w:rsidR="00D665EA" w:rsidRDefault="00E5552C" w:rsidP="00E5552C">
            <w:r>
              <w:t>odwzorowywały rzeczywiste informacje dotyczące danych i stanu pojazdu.</w:t>
            </w:r>
          </w:p>
        </w:tc>
      </w:tr>
      <w:tr w:rsidR="00D665EA" w:rsidTr="00D665EA">
        <w:trPr>
          <w:jc w:val="center"/>
        </w:trPr>
        <w:tc>
          <w:tcPr>
            <w:tcW w:w="3020" w:type="dxa"/>
            <w:vAlign w:val="center"/>
          </w:tcPr>
          <w:p w:rsidR="00D665EA" w:rsidRDefault="00E5552C" w:rsidP="00DA652A">
            <w: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665EA" w:rsidRDefault="00E5552C" w:rsidP="00DA652A">
            <w:r>
              <w:t>sprawdzić termin wykupionego abonamentu,</w:t>
            </w:r>
          </w:p>
        </w:tc>
        <w:tc>
          <w:tcPr>
            <w:tcW w:w="3021" w:type="dxa"/>
            <w:vAlign w:val="center"/>
          </w:tcPr>
          <w:p w:rsidR="00D665EA" w:rsidRDefault="00E5552C" w:rsidP="00E5552C">
            <w:r>
              <w:t>wiedzieć do kiedy mogę korzystać z systemu.</w:t>
            </w:r>
          </w:p>
        </w:tc>
      </w:tr>
      <w:tr w:rsidR="00E5552C" w:rsidTr="00D665EA">
        <w:trPr>
          <w:jc w:val="center"/>
        </w:trPr>
        <w:tc>
          <w:tcPr>
            <w:tcW w:w="3020" w:type="dxa"/>
            <w:vAlign w:val="center"/>
          </w:tcPr>
          <w:p w:rsidR="00E5552C" w:rsidRDefault="006549E9" w:rsidP="00DA652A">
            <w: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5552C" w:rsidRDefault="00B70BF8" w:rsidP="00754E75">
            <w:r>
              <w:t>generować raporty okresowe</w:t>
            </w:r>
            <w:r w:rsidR="006549E9">
              <w:t>,</w:t>
            </w:r>
          </w:p>
        </w:tc>
        <w:tc>
          <w:tcPr>
            <w:tcW w:w="3021" w:type="dxa"/>
            <w:vAlign w:val="center"/>
          </w:tcPr>
          <w:p w:rsidR="00E5552C" w:rsidRDefault="006549E9" w:rsidP="00E5552C">
            <w:r>
              <w:t>uzyskać szczegółowe informacje tras</w:t>
            </w:r>
            <w:r w:rsidR="00754E75">
              <w:t xml:space="preserve"> i statystyk pojazdu.</w:t>
            </w:r>
          </w:p>
        </w:tc>
      </w:tr>
    </w:tbl>
    <w:p w:rsidR="000316B8" w:rsidRDefault="000316B8"/>
    <w:sectPr w:rsidR="000316B8" w:rsidSect="006D4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5A"/>
    <w:rsid w:val="000316B8"/>
    <w:rsid w:val="000444D9"/>
    <w:rsid w:val="00112090"/>
    <w:rsid w:val="0013584F"/>
    <w:rsid w:val="001431EC"/>
    <w:rsid w:val="00346D6F"/>
    <w:rsid w:val="003B0F83"/>
    <w:rsid w:val="00421AB5"/>
    <w:rsid w:val="006549E9"/>
    <w:rsid w:val="006D4FA8"/>
    <w:rsid w:val="00754E75"/>
    <w:rsid w:val="00755A5A"/>
    <w:rsid w:val="00897B8E"/>
    <w:rsid w:val="008E01F4"/>
    <w:rsid w:val="009129DD"/>
    <w:rsid w:val="00956B41"/>
    <w:rsid w:val="009B4E86"/>
    <w:rsid w:val="00B14496"/>
    <w:rsid w:val="00B70BF8"/>
    <w:rsid w:val="00B80599"/>
    <w:rsid w:val="00BD140C"/>
    <w:rsid w:val="00D23157"/>
    <w:rsid w:val="00D665EA"/>
    <w:rsid w:val="00DA652A"/>
    <w:rsid w:val="00E5552C"/>
    <w:rsid w:val="00E97F86"/>
    <w:rsid w:val="00F21F4E"/>
    <w:rsid w:val="00FB74AB"/>
    <w:rsid w:val="00FC00C6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31B9D-8997-44E1-ABC2-982FDAE2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7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F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E2C9-6DEC-425A-B7FD-3685CA53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Chwaliński</dc:creator>
  <cp:lastModifiedBy>Bogdan Chwaliński</cp:lastModifiedBy>
  <cp:revision>4</cp:revision>
  <dcterms:created xsi:type="dcterms:W3CDTF">2013-11-17T19:20:00Z</dcterms:created>
  <dcterms:modified xsi:type="dcterms:W3CDTF">2013-11-30T09:52:00Z</dcterms:modified>
</cp:coreProperties>
</file>